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09" w:rsidRPr="007C3194" w:rsidRDefault="007A1309" w:rsidP="007A1309">
      <w:pPr>
        <w:spacing w:line="276" w:lineRule="auto"/>
        <w:jc w:val="center"/>
        <w:rPr>
          <w:b/>
        </w:rPr>
      </w:pPr>
      <w:bookmarkStart w:id="0" w:name="_GoBack"/>
      <w:bookmarkEnd w:id="0"/>
      <w:r w:rsidRPr="007C3194">
        <w:rPr>
          <w:b/>
        </w:rPr>
        <w:t>Candidate Pregnancy Assistance Fund Performance Measures</w:t>
      </w:r>
    </w:p>
    <w:p w:rsidR="007A1309" w:rsidRPr="00CC39A8" w:rsidRDefault="007A1309" w:rsidP="007A1309">
      <w:pPr>
        <w:spacing w:line="276" w:lineRule="auto"/>
        <w:jc w:val="center"/>
        <w:rPr>
          <w:b/>
        </w:rPr>
      </w:pPr>
      <w:r w:rsidRPr="00CC39A8">
        <w:rPr>
          <w:b/>
        </w:rPr>
        <w:t>FY2017-2019 Cohort</w:t>
      </w:r>
    </w:p>
    <w:p w:rsidR="00442A9B" w:rsidRPr="00CC39A8" w:rsidRDefault="00442A9B" w:rsidP="00442A9B">
      <w:pPr>
        <w:spacing w:line="276" w:lineRule="auto"/>
      </w:pPr>
    </w:p>
    <w:p w:rsidR="001E3A77" w:rsidRPr="00FA38FD" w:rsidRDefault="0094366B" w:rsidP="0094366B">
      <w:pPr>
        <w:spacing w:line="276" w:lineRule="auto"/>
      </w:pPr>
      <w:r w:rsidRPr="00CC39A8">
        <w:rPr>
          <w:b/>
        </w:rPr>
        <w:t xml:space="preserve">Core Services </w:t>
      </w:r>
      <w:r>
        <w:rPr>
          <w:b/>
        </w:rPr>
        <w:t xml:space="preserve">and Evidence-based Programs </w:t>
      </w:r>
      <w:r w:rsidRPr="00CC39A8">
        <w:rPr>
          <w:b/>
        </w:rPr>
        <w:t xml:space="preserve">Provided to </w:t>
      </w:r>
      <w:r>
        <w:rPr>
          <w:b/>
        </w:rPr>
        <w:t xml:space="preserve">PAF Program Participants </w:t>
      </w:r>
    </w:p>
    <w:p w:rsidR="0094366B" w:rsidRPr="00CC39A8" w:rsidRDefault="0094366B" w:rsidP="0094366B">
      <w:pPr>
        <w:spacing w:line="276" w:lineRule="auto"/>
        <w:rPr>
          <w:i/>
        </w:rPr>
      </w:pPr>
      <w:r w:rsidRPr="00CC39A8">
        <w:rPr>
          <w:i/>
        </w:rPr>
        <w:t xml:space="preserve">The Services and Referrals questions align with the five core services described in the PAF FOA </w:t>
      </w:r>
      <w:r w:rsidRPr="008A7C36">
        <w:rPr>
          <w:i/>
        </w:rPr>
        <w:t xml:space="preserve">in </w:t>
      </w:r>
      <w:r>
        <w:rPr>
          <w:i/>
        </w:rPr>
        <w:t>Appendix A</w:t>
      </w:r>
      <w:r w:rsidRPr="008A7C36">
        <w:rPr>
          <w:i/>
        </w:rPr>
        <w:t>.</w:t>
      </w:r>
      <w:r w:rsidRPr="00CC39A8">
        <w:rPr>
          <w:i/>
        </w:rPr>
        <w:t xml:space="preserve">  Grantees will be expected to report on the total number of the priority population receiving services </w:t>
      </w:r>
      <w:r>
        <w:rPr>
          <w:i/>
        </w:rPr>
        <w:t xml:space="preserve">through the PAF program (either provided directly by the PAF program staff or through referrals made by PAF program staff) </w:t>
      </w:r>
      <w:r w:rsidRPr="00CC39A8">
        <w:rPr>
          <w:i/>
        </w:rPr>
        <w:t xml:space="preserve">during the grant year within each of the 5 domains. Grantees should collect these numbers from </w:t>
      </w:r>
      <w:r w:rsidR="00CC4A81">
        <w:rPr>
          <w:i/>
        </w:rPr>
        <w:t>all</w:t>
      </w:r>
      <w:r w:rsidRPr="00CC39A8">
        <w:rPr>
          <w:i/>
        </w:rPr>
        <w:t xml:space="preserve"> program sites; the grantee will report aggregate numbers to OAH annually.</w:t>
      </w:r>
    </w:p>
    <w:p w:rsidR="0094366B" w:rsidRPr="00CC39A8" w:rsidRDefault="0094366B" w:rsidP="0094366B">
      <w:pPr>
        <w:spacing w:line="276" w:lineRule="auto"/>
      </w:pPr>
    </w:p>
    <w:p w:rsidR="0094366B" w:rsidRPr="00CC39A8" w:rsidRDefault="0094366B" w:rsidP="0094366B">
      <w:pPr>
        <w:pStyle w:val="ListParagraph"/>
        <w:numPr>
          <w:ilvl w:val="0"/>
          <w:numId w:val="2"/>
        </w:numPr>
        <w:spacing w:line="276" w:lineRule="auto"/>
      </w:pPr>
      <w:r w:rsidRPr="00CC39A8">
        <w:t>How many expectant and parenting participants received any of the following health care services through the PAF program</w:t>
      </w:r>
      <w:r>
        <w:t xml:space="preserve"> either through direct service or referrals provided by PAF program staff</w:t>
      </w:r>
      <w:r w:rsidRPr="00CC39A8">
        <w:t xml:space="preserve"> during the federal grant year (July 1-June 30): </w:t>
      </w:r>
    </w:p>
    <w:p w:rsidR="0094366B" w:rsidRPr="00CC39A8" w:rsidRDefault="0094366B" w:rsidP="0094366B">
      <w:pPr>
        <w:spacing w:line="276" w:lineRule="auto"/>
        <w:ind w:firstLine="720"/>
      </w:pPr>
      <w:r w:rsidRPr="00CC39A8">
        <w:t>Obstetric Care (Prenatal</w:t>
      </w:r>
      <w:r>
        <w:t xml:space="preserve"> care Childbirth Classes,</w:t>
      </w:r>
      <w:r w:rsidRPr="00CC39A8">
        <w:t xml:space="preserve"> Delivery</w:t>
      </w:r>
      <w:r>
        <w:t xml:space="preserve"> care</w:t>
      </w:r>
      <w:r w:rsidRPr="00CC39A8">
        <w:t>, and postnatal care) ____</w:t>
      </w:r>
    </w:p>
    <w:p w:rsidR="0094366B" w:rsidRPr="00CC39A8" w:rsidRDefault="0094366B" w:rsidP="0094366B">
      <w:pPr>
        <w:spacing w:line="276" w:lineRule="auto"/>
        <w:ind w:left="720"/>
      </w:pPr>
      <w:r w:rsidRPr="00CC39A8">
        <w:t>Reproductive Health Care (family planning, STI screening) ___</w:t>
      </w:r>
      <w:r>
        <w:t>_</w:t>
      </w:r>
    </w:p>
    <w:p w:rsidR="0094366B" w:rsidRPr="00CC39A8" w:rsidRDefault="0094366B" w:rsidP="0094366B">
      <w:pPr>
        <w:spacing w:line="276" w:lineRule="auto"/>
        <w:ind w:left="720"/>
      </w:pPr>
      <w:r w:rsidRPr="00CC39A8">
        <w:t>Brea</w:t>
      </w:r>
      <w:r>
        <w:t xml:space="preserve">stfeeding skills and resources </w:t>
      </w:r>
      <w:r w:rsidRPr="00CC39A8">
        <w:t>___</w:t>
      </w:r>
      <w:r>
        <w:t>_</w:t>
      </w:r>
    </w:p>
    <w:p w:rsidR="0094366B" w:rsidRPr="00CC39A8" w:rsidRDefault="0094366B" w:rsidP="0094366B">
      <w:pPr>
        <w:spacing w:line="276" w:lineRule="auto"/>
        <w:ind w:left="720"/>
      </w:pPr>
      <w:r w:rsidRPr="00CC39A8">
        <w:t>Health Insurance (enrollment and other supports</w:t>
      </w:r>
      <w:r>
        <w:t xml:space="preserve">) </w:t>
      </w:r>
      <w:r w:rsidRPr="00CC39A8">
        <w:t>___</w:t>
      </w:r>
      <w:r>
        <w:t xml:space="preserve">_ </w:t>
      </w:r>
    </w:p>
    <w:p w:rsidR="0094366B" w:rsidRPr="00CC39A8" w:rsidRDefault="0094366B" w:rsidP="0094366B">
      <w:pPr>
        <w:spacing w:line="276" w:lineRule="auto"/>
        <w:ind w:left="720"/>
      </w:pPr>
      <w:r w:rsidRPr="00CC39A8">
        <w:t>Primary health care ___</w:t>
      </w:r>
      <w:r>
        <w:t>_</w:t>
      </w:r>
    </w:p>
    <w:p w:rsidR="0094366B" w:rsidRPr="00CC39A8" w:rsidRDefault="0094366B" w:rsidP="0094366B">
      <w:pPr>
        <w:spacing w:line="276" w:lineRule="auto"/>
        <w:ind w:left="720"/>
      </w:pPr>
      <w:r w:rsidRPr="00CC39A8">
        <w:t>Mental and behavioral health services (including suicide prevention) ___</w:t>
      </w:r>
      <w:r>
        <w:t>_</w:t>
      </w:r>
    </w:p>
    <w:p w:rsidR="0094366B" w:rsidRPr="00CC39A8" w:rsidRDefault="0094366B" w:rsidP="0094366B">
      <w:pPr>
        <w:spacing w:line="276" w:lineRule="auto"/>
        <w:ind w:left="720"/>
      </w:pPr>
      <w:r w:rsidRPr="00CC39A8">
        <w:t>Violence prevention and intervention services (domestic violence, sexual violence, sexual assault, stalking, dating violence) ___</w:t>
      </w:r>
      <w:r>
        <w:t>_</w:t>
      </w:r>
    </w:p>
    <w:p w:rsidR="0094366B" w:rsidRPr="00CC39A8" w:rsidRDefault="0094366B" w:rsidP="0094366B">
      <w:pPr>
        <w:spacing w:line="276" w:lineRule="auto"/>
        <w:ind w:left="720"/>
      </w:pPr>
      <w:r w:rsidRPr="00CC39A8">
        <w:t>Substance abuse prevention and counseling (tobacco, alcohol, and drug cessation) ___</w:t>
      </w:r>
      <w:r>
        <w:t>_</w:t>
      </w:r>
    </w:p>
    <w:p w:rsidR="0094366B" w:rsidRPr="00CC39A8" w:rsidRDefault="0094366B" w:rsidP="0094366B">
      <w:pPr>
        <w:spacing w:line="276" w:lineRule="auto"/>
        <w:ind w:left="720"/>
      </w:pPr>
      <w:r>
        <w:t xml:space="preserve">Dental hygiene/oral health </w:t>
      </w:r>
      <w:r w:rsidRPr="00CC39A8">
        <w:t>___</w:t>
      </w:r>
      <w:r>
        <w:t>_</w:t>
      </w:r>
    </w:p>
    <w:p w:rsidR="0094366B" w:rsidRPr="00CC39A8" w:rsidRDefault="0094366B" w:rsidP="0094366B">
      <w:pPr>
        <w:spacing w:line="276" w:lineRule="auto"/>
        <w:ind w:left="720"/>
      </w:pPr>
      <w:r w:rsidRPr="00CC39A8">
        <w:t>Other health services ___</w:t>
      </w:r>
      <w:r>
        <w:t>_</w:t>
      </w:r>
    </w:p>
    <w:p w:rsidR="0094366B" w:rsidRPr="00CC39A8" w:rsidRDefault="0094366B" w:rsidP="0094366B">
      <w:pPr>
        <w:spacing w:line="276" w:lineRule="auto"/>
      </w:pPr>
    </w:p>
    <w:p w:rsidR="0094366B" w:rsidRPr="00CC39A8" w:rsidRDefault="0094366B" w:rsidP="0094366B">
      <w:pPr>
        <w:pStyle w:val="ListParagraph"/>
        <w:numPr>
          <w:ilvl w:val="0"/>
          <w:numId w:val="2"/>
        </w:numPr>
        <w:spacing w:line="276" w:lineRule="auto"/>
      </w:pPr>
      <w:r w:rsidRPr="00CC39A8">
        <w:t xml:space="preserve">How many dependent children of the expectant and parenting participants received any of the following services through the PAF program </w:t>
      </w:r>
      <w:r>
        <w:t>either through direct service or referrals provided by PAF program staff</w:t>
      </w:r>
      <w:r w:rsidRPr="00CC39A8">
        <w:t xml:space="preserve"> during the federal grant year (July 1-June 30): </w:t>
      </w:r>
    </w:p>
    <w:p w:rsidR="0094366B" w:rsidRPr="00CC39A8" w:rsidRDefault="0094366B" w:rsidP="0094366B">
      <w:pPr>
        <w:spacing w:line="276" w:lineRule="auto"/>
        <w:ind w:left="720"/>
      </w:pPr>
      <w:r w:rsidRPr="00CC39A8">
        <w:t>Well child/Primary Care visits ___</w:t>
      </w:r>
      <w:r>
        <w:t>_</w:t>
      </w:r>
    </w:p>
    <w:p w:rsidR="0094366B" w:rsidRDefault="0094366B" w:rsidP="0094366B">
      <w:pPr>
        <w:spacing w:line="276" w:lineRule="auto"/>
        <w:ind w:left="720"/>
      </w:pPr>
      <w:r w:rsidRPr="00CC39A8">
        <w:t>Nutritional counseling and services ___</w:t>
      </w:r>
      <w:r>
        <w:t>_</w:t>
      </w:r>
    </w:p>
    <w:p w:rsidR="0094366B" w:rsidRPr="00CC39A8" w:rsidRDefault="0094366B" w:rsidP="0094366B">
      <w:pPr>
        <w:spacing w:line="276" w:lineRule="auto"/>
        <w:ind w:left="720"/>
      </w:pPr>
      <w:r>
        <w:t>Health insurance (enrollment and other supports) _______</w:t>
      </w:r>
    </w:p>
    <w:p w:rsidR="0094366B" w:rsidRPr="00CC39A8" w:rsidRDefault="0094366B" w:rsidP="0094366B">
      <w:pPr>
        <w:spacing w:line="276" w:lineRule="auto"/>
        <w:ind w:left="720"/>
      </w:pPr>
      <w:r w:rsidRPr="00CC39A8">
        <w:t>Child Care Resources, Referrals, and Placement ___</w:t>
      </w:r>
      <w:r>
        <w:t>_</w:t>
      </w:r>
    </w:p>
    <w:p w:rsidR="0094366B" w:rsidRPr="00CC39A8" w:rsidRDefault="0094366B" w:rsidP="0094366B">
      <w:pPr>
        <w:spacing w:line="276" w:lineRule="auto"/>
        <w:ind w:left="720"/>
      </w:pPr>
      <w:r w:rsidRPr="00CC39A8">
        <w:t>Early childhood education (such as early Head Start, Head Start, other pre-school) ___</w:t>
      </w:r>
      <w:r>
        <w:t>_</w:t>
      </w:r>
    </w:p>
    <w:p w:rsidR="0094366B" w:rsidRPr="00CC39A8" w:rsidRDefault="0094366B" w:rsidP="0094366B">
      <w:pPr>
        <w:spacing w:line="276" w:lineRule="auto"/>
        <w:ind w:left="720"/>
      </w:pPr>
      <w:r w:rsidRPr="00CC39A8">
        <w:t>Dental hygiene ___</w:t>
      </w:r>
      <w:r>
        <w:t>_</w:t>
      </w:r>
    </w:p>
    <w:p w:rsidR="00CC4A81" w:rsidRDefault="0094366B" w:rsidP="0094366B">
      <w:pPr>
        <w:spacing w:line="276" w:lineRule="auto"/>
        <w:ind w:left="720"/>
        <w:sectPr w:rsidR="00CC4A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CC39A8">
        <w:t>Other: ___</w:t>
      </w:r>
      <w:r>
        <w:t>_</w:t>
      </w:r>
    </w:p>
    <w:p w:rsidR="0094366B" w:rsidRPr="00CC39A8" w:rsidRDefault="0094366B" w:rsidP="0094366B">
      <w:pPr>
        <w:spacing w:line="276" w:lineRule="auto"/>
        <w:ind w:left="720"/>
      </w:pPr>
    </w:p>
    <w:p w:rsidR="0094366B" w:rsidRPr="00CC39A8" w:rsidRDefault="0094366B" w:rsidP="0094366B">
      <w:pPr>
        <w:spacing w:line="276" w:lineRule="auto"/>
        <w:ind w:left="42"/>
      </w:pPr>
    </w:p>
    <w:p w:rsidR="0094366B" w:rsidRPr="00CC39A8" w:rsidRDefault="0094366B" w:rsidP="0094366B">
      <w:pPr>
        <w:pStyle w:val="ListParagraph"/>
        <w:numPr>
          <w:ilvl w:val="0"/>
          <w:numId w:val="2"/>
        </w:numPr>
        <w:spacing w:line="276" w:lineRule="auto"/>
      </w:pPr>
      <w:r w:rsidRPr="00CC39A8">
        <w:t>How many expectant and parenting PAF Participants received any of the following Self-Sufficiency, Education or Employment Services</w:t>
      </w:r>
      <w:r>
        <w:t xml:space="preserve"> either through direct service or referrals provided by PAF program staff</w:t>
      </w:r>
      <w:r w:rsidRPr="00CC39A8">
        <w:t xml:space="preserve"> during the federal grant year (July 1-June 30)</w:t>
      </w:r>
    </w:p>
    <w:p w:rsidR="0094366B" w:rsidRPr="00CC39A8" w:rsidRDefault="0094366B" w:rsidP="0094366B">
      <w:pPr>
        <w:spacing w:line="276" w:lineRule="auto"/>
        <w:ind w:left="720"/>
      </w:pPr>
      <w:r w:rsidRPr="00CC39A8">
        <w:t>Mentorship ___</w:t>
      </w:r>
      <w:r>
        <w:t>_</w:t>
      </w:r>
    </w:p>
    <w:p w:rsidR="0094366B" w:rsidRPr="00CC39A8" w:rsidRDefault="0094366B" w:rsidP="0094366B">
      <w:pPr>
        <w:spacing w:line="276" w:lineRule="auto"/>
        <w:ind w:left="720"/>
      </w:pPr>
      <w:r w:rsidRPr="00CC39A8">
        <w:t>Academic or educational supports (tutoring, credit recovery, advising) ___</w:t>
      </w:r>
      <w:r>
        <w:t>_</w:t>
      </w:r>
    </w:p>
    <w:p w:rsidR="0094366B" w:rsidRPr="00CC39A8" w:rsidRDefault="0094366B" w:rsidP="0094366B">
      <w:pPr>
        <w:spacing w:line="276" w:lineRule="auto"/>
        <w:ind w:left="720"/>
      </w:pPr>
      <w:r w:rsidRPr="00CC39A8">
        <w:t>Workforce development (Job Readiness, vocational training, job placement) ___</w:t>
      </w:r>
      <w:r>
        <w:t>_</w:t>
      </w:r>
    </w:p>
    <w:p w:rsidR="0094366B" w:rsidRPr="00CC39A8" w:rsidRDefault="0094366B" w:rsidP="0094366B">
      <w:pPr>
        <w:spacing w:line="276" w:lineRule="auto"/>
        <w:ind w:left="720"/>
      </w:pPr>
      <w:r w:rsidRPr="00CC39A8">
        <w:t>Life Skills (financial literacy and budgeting, home economics) ___</w:t>
      </w:r>
      <w:r>
        <w:t>_</w:t>
      </w:r>
    </w:p>
    <w:p w:rsidR="0094366B" w:rsidRPr="00CC39A8" w:rsidRDefault="0094366B" w:rsidP="0094366B">
      <w:pPr>
        <w:spacing w:line="276" w:lineRule="auto"/>
        <w:ind w:left="720"/>
      </w:pPr>
      <w:r w:rsidRPr="00CC39A8">
        <w:t>College planning and readiness ___</w:t>
      </w:r>
      <w:r>
        <w:t>_</w:t>
      </w:r>
    </w:p>
    <w:p w:rsidR="0094366B" w:rsidRPr="00CC39A8" w:rsidRDefault="0094366B" w:rsidP="0094366B">
      <w:pPr>
        <w:spacing w:line="276" w:lineRule="auto"/>
        <w:ind w:left="720"/>
      </w:pPr>
      <w:r w:rsidRPr="00CC39A8">
        <w:t>Other ___</w:t>
      </w:r>
      <w:r>
        <w:t>_</w:t>
      </w:r>
    </w:p>
    <w:p w:rsidR="0094366B" w:rsidRPr="00CC39A8" w:rsidRDefault="0094366B" w:rsidP="0094366B">
      <w:pPr>
        <w:spacing w:line="276" w:lineRule="auto"/>
      </w:pPr>
    </w:p>
    <w:p w:rsidR="0094366B" w:rsidRPr="00CC39A8" w:rsidRDefault="0094366B" w:rsidP="0094366B">
      <w:pPr>
        <w:pStyle w:val="ListParagraph"/>
        <w:numPr>
          <w:ilvl w:val="0"/>
          <w:numId w:val="2"/>
        </w:numPr>
        <w:spacing w:line="276" w:lineRule="auto"/>
      </w:pPr>
      <w:r w:rsidRPr="00CC39A8">
        <w:t xml:space="preserve">How many expectant and parenting participants received any of the following concrete supports through the PAF program </w:t>
      </w:r>
      <w:r>
        <w:t>either through direct service or referrals provided by PAF program staff</w:t>
      </w:r>
      <w:r w:rsidRPr="00CC39A8">
        <w:t xml:space="preserve"> during the federal grant year (July 1-June 30): </w:t>
      </w:r>
    </w:p>
    <w:p w:rsidR="0094366B" w:rsidRPr="00CC39A8" w:rsidRDefault="0094366B" w:rsidP="0094366B">
      <w:pPr>
        <w:spacing w:line="276" w:lineRule="auto"/>
        <w:ind w:left="720"/>
      </w:pPr>
      <w:r w:rsidRPr="00CC39A8">
        <w:t>Housing assistance ___</w:t>
      </w:r>
      <w:r>
        <w:t>_</w:t>
      </w:r>
    </w:p>
    <w:p w:rsidR="0094366B" w:rsidRPr="00CC39A8" w:rsidRDefault="0094366B" w:rsidP="0094366B">
      <w:pPr>
        <w:spacing w:line="276" w:lineRule="auto"/>
        <w:ind w:left="720"/>
      </w:pPr>
      <w:r w:rsidRPr="00CC39A8">
        <w:t>Food ___</w:t>
      </w:r>
      <w:r>
        <w:t>_</w:t>
      </w:r>
      <w:r w:rsidRPr="00CC39A8">
        <w:t xml:space="preserve"> </w:t>
      </w:r>
    </w:p>
    <w:p w:rsidR="0094366B" w:rsidRPr="00CC39A8" w:rsidRDefault="0094366B" w:rsidP="0094366B">
      <w:pPr>
        <w:spacing w:line="276" w:lineRule="auto"/>
        <w:ind w:left="720"/>
      </w:pPr>
      <w:r w:rsidRPr="00CC39A8">
        <w:t>Clothing ___</w:t>
      </w:r>
      <w:r>
        <w:t>_</w:t>
      </w:r>
    </w:p>
    <w:p w:rsidR="0094366B" w:rsidRPr="00CC39A8" w:rsidRDefault="0094366B" w:rsidP="0094366B">
      <w:pPr>
        <w:spacing w:line="276" w:lineRule="auto"/>
        <w:ind w:left="720"/>
      </w:pPr>
      <w:r w:rsidRPr="00CC39A8">
        <w:t>Transportation ___</w:t>
      </w:r>
      <w:r>
        <w:t>_</w:t>
      </w:r>
    </w:p>
    <w:p w:rsidR="0094366B" w:rsidRPr="00CC39A8" w:rsidRDefault="0094366B" w:rsidP="0094366B">
      <w:pPr>
        <w:spacing w:line="276" w:lineRule="auto"/>
        <w:ind w:left="720"/>
      </w:pPr>
      <w:r w:rsidRPr="00CC39A8">
        <w:t>Child needs (Diapers, Formula, Bottles, Car seats, Cribs, etc.) ___</w:t>
      </w:r>
      <w:r>
        <w:t>_</w:t>
      </w:r>
    </w:p>
    <w:p w:rsidR="0094366B" w:rsidRPr="00CC39A8" w:rsidRDefault="0094366B" w:rsidP="0094366B">
      <w:pPr>
        <w:spacing w:line="276" w:lineRule="auto"/>
        <w:ind w:left="720"/>
      </w:pPr>
      <w:r w:rsidRPr="00CC39A8">
        <w:t>Child Support ___</w:t>
      </w:r>
      <w:r>
        <w:t>_</w:t>
      </w:r>
    </w:p>
    <w:p w:rsidR="0094366B" w:rsidRPr="00CC39A8" w:rsidRDefault="0094366B" w:rsidP="0094366B">
      <w:pPr>
        <w:spacing w:line="276" w:lineRule="auto"/>
        <w:ind w:left="720"/>
      </w:pPr>
      <w:r w:rsidRPr="00CC39A8">
        <w:t>Benefits Eligibility Screening or Application Assistance (such as SNAP, WIC, TANF, Child Care, Medicaid/CHIP)  ___</w:t>
      </w:r>
      <w:r>
        <w:t>_</w:t>
      </w:r>
    </w:p>
    <w:p w:rsidR="0094366B" w:rsidRPr="00CC39A8" w:rsidRDefault="0094366B" w:rsidP="0094366B">
      <w:pPr>
        <w:spacing w:line="276" w:lineRule="auto"/>
        <w:ind w:left="720"/>
      </w:pPr>
      <w:r w:rsidRPr="00CC39A8">
        <w:t>Health Insurance (enrollment and other supports)</w:t>
      </w:r>
      <w:r>
        <w:t xml:space="preserve"> </w:t>
      </w:r>
      <w:r w:rsidRPr="00CC39A8">
        <w:t>___</w:t>
      </w:r>
      <w:r>
        <w:t>_</w:t>
      </w:r>
    </w:p>
    <w:p w:rsidR="0094366B" w:rsidRPr="00CC39A8" w:rsidRDefault="0094366B" w:rsidP="0094366B">
      <w:pPr>
        <w:spacing w:line="276" w:lineRule="auto"/>
        <w:ind w:left="720"/>
      </w:pPr>
      <w:r w:rsidRPr="00CC39A8">
        <w:t>Legal Aid ___</w:t>
      </w:r>
      <w:r>
        <w:t>_</w:t>
      </w:r>
    </w:p>
    <w:p w:rsidR="0094366B" w:rsidRDefault="0094366B" w:rsidP="0094366B">
      <w:pPr>
        <w:spacing w:line="276" w:lineRule="auto"/>
        <w:ind w:firstLine="720"/>
      </w:pPr>
      <w:r w:rsidRPr="00CC39A8">
        <w:t>Accompaniment services  ___</w:t>
      </w:r>
      <w:r>
        <w:t>_</w:t>
      </w:r>
    </w:p>
    <w:p w:rsidR="0094366B" w:rsidRPr="00A502D2" w:rsidRDefault="0094366B" w:rsidP="0094366B">
      <w:pPr>
        <w:spacing w:line="276" w:lineRule="auto"/>
        <w:ind w:firstLine="720"/>
      </w:pPr>
    </w:p>
    <w:p w:rsidR="0094366B" w:rsidRPr="00CC39A8" w:rsidRDefault="0094366B" w:rsidP="0094366B">
      <w:pPr>
        <w:pStyle w:val="ListParagraph"/>
        <w:numPr>
          <w:ilvl w:val="0"/>
          <w:numId w:val="2"/>
        </w:numPr>
        <w:spacing w:line="276" w:lineRule="auto"/>
      </w:pPr>
      <w:r w:rsidRPr="00CC39A8">
        <w:t xml:space="preserve">How many expectant and parenting participants received any of the following services or supports through the PAF program </w:t>
      </w:r>
      <w:r>
        <w:t>either through direct service or referrals provided by PAF program staff</w:t>
      </w:r>
      <w:r w:rsidRPr="00CC39A8">
        <w:t xml:space="preserve"> during the federal grant year (July 1-June 30): </w:t>
      </w:r>
    </w:p>
    <w:p w:rsidR="0094366B" w:rsidRPr="00CC39A8" w:rsidRDefault="0094366B" w:rsidP="0094366B">
      <w:pPr>
        <w:spacing w:line="276" w:lineRule="auto"/>
        <w:ind w:left="720"/>
      </w:pPr>
      <w:r w:rsidRPr="00CC39A8">
        <w:t>Parenting education and resources (including co-parenting) ___</w:t>
      </w:r>
      <w:r>
        <w:t>_</w:t>
      </w:r>
    </w:p>
    <w:p w:rsidR="0094366B" w:rsidRPr="00CC39A8" w:rsidRDefault="0094366B" w:rsidP="0094366B">
      <w:pPr>
        <w:spacing w:line="276" w:lineRule="auto"/>
        <w:ind w:left="720"/>
      </w:pPr>
      <w:r w:rsidRPr="00CC39A8">
        <w:t>Healthy relationship education, skill building, and resources ___</w:t>
      </w:r>
      <w:r>
        <w:t>_</w:t>
      </w:r>
    </w:p>
    <w:p w:rsidR="0094366B" w:rsidRPr="00CC39A8" w:rsidRDefault="0094366B" w:rsidP="0094366B">
      <w:pPr>
        <w:spacing w:line="276" w:lineRule="auto"/>
        <w:ind w:left="720"/>
      </w:pPr>
      <w:r w:rsidRPr="00CC39A8">
        <w:t>Communication skills ___</w:t>
      </w:r>
      <w:r>
        <w:t>_</w:t>
      </w:r>
    </w:p>
    <w:p w:rsidR="0094366B" w:rsidRPr="00CC39A8" w:rsidRDefault="0094366B" w:rsidP="0094366B">
      <w:pPr>
        <w:spacing w:line="276" w:lineRule="auto"/>
        <w:ind w:left="720"/>
      </w:pPr>
      <w:r w:rsidRPr="00CC39A8">
        <w:t>Time management ___</w:t>
      </w:r>
      <w:r>
        <w:t>_</w:t>
      </w:r>
    </w:p>
    <w:p w:rsidR="0094366B" w:rsidRPr="00CC39A8" w:rsidRDefault="0094366B" w:rsidP="0094366B">
      <w:pPr>
        <w:spacing w:line="276" w:lineRule="auto"/>
        <w:ind w:left="720"/>
      </w:pPr>
      <w:r w:rsidRPr="00CC39A8">
        <w:t>Stress management support ____</w:t>
      </w:r>
      <w:r>
        <w:t>_</w:t>
      </w:r>
    </w:p>
    <w:p w:rsidR="0094366B" w:rsidRDefault="0094366B" w:rsidP="0094366B">
      <w:pPr>
        <w:spacing w:line="276" w:lineRule="auto"/>
        <w:rPr>
          <w:i/>
        </w:rPr>
      </w:pPr>
    </w:p>
    <w:p w:rsidR="009B6FF0" w:rsidRDefault="009B6FF0" w:rsidP="0094366B">
      <w:pPr>
        <w:spacing w:line="276" w:lineRule="auto"/>
        <w:rPr>
          <w:i/>
        </w:rPr>
      </w:pPr>
    </w:p>
    <w:p w:rsidR="009B6FF0" w:rsidRDefault="009B6FF0" w:rsidP="0094366B">
      <w:pPr>
        <w:spacing w:line="276" w:lineRule="auto"/>
        <w:rPr>
          <w:i/>
        </w:rPr>
      </w:pPr>
    </w:p>
    <w:p w:rsidR="009B6FF0" w:rsidRDefault="009B6FF0" w:rsidP="0094366B">
      <w:pPr>
        <w:spacing w:line="276" w:lineRule="auto"/>
        <w:rPr>
          <w:i/>
        </w:rPr>
      </w:pPr>
    </w:p>
    <w:p w:rsidR="0094366B" w:rsidRDefault="009B6FF0" w:rsidP="0094366B">
      <w:pPr>
        <w:spacing w:line="276" w:lineRule="auto"/>
        <w:rPr>
          <w:i/>
        </w:rPr>
      </w:pPr>
      <w:r>
        <w:rPr>
          <w:i/>
        </w:rPr>
        <w:lastRenderedPageBreak/>
        <w:t>Questions 6-7</w:t>
      </w:r>
      <w:r w:rsidR="0094366B">
        <w:rPr>
          <w:i/>
        </w:rPr>
        <w:t xml:space="preserve"> are only required for those grantees who are implementing comprehensive violence prevention services as defined by the Pregnancy Assistance Fund Funding Opportunity Announcement.</w:t>
      </w:r>
    </w:p>
    <w:p w:rsidR="0094366B" w:rsidRPr="009D087C" w:rsidRDefault="0094366B" w:rsidP="0094366B">
      <w:pPr>
        <w:spacing w:line="276" w:lineRule="auto"/>
        <w:rPr>
          <w:b/>
        </w:rPr>
      </w:pPr>
    </w:p>
    <w:p w:rsidR="0094366B" w:rsidRPr="00CC39A8" w:rsidRDefault="0094366B" w:rsidP="0094366B">
      <w:pPr>
        <w:pStyle w:val="ListParagraph"/>
        <w:numPr>
          <w:ilvl w:val="0"/>
          <w:numId w:val="2"/>
        </w:numPr>
        <w:spacing w:line="276" w:lineRule="auto"/>
      </w:pPr>
      <w:r w:rsidRPr="00CC39A8">
        <w:t>How many individuals from government, private non-profit, and other agencies serving victims of stalking, sexual assault, and IPV received training on violence against expectant and parenting teens and women</w:t>
      </w:r>
      <w:r>
        <w:t xml:space="preserve"> through the PAF grant</w:t>
      </w:r>
      <w:r w:rsidRPr="00CC39A8">
        <w:t>?</w:t>
      </w:r>
      <w:r>
        <w:t xml:space="preserve"> </w:t>
      </w:r>
      <w:r w:rsidRPr="00CC39A8">
        <w:t>___</w:t>
      </w:r>
      <w:r>
        <w:t>___</w:t>
      </w:r>
    </w:p>
    <w:p w:rsidR="0094366B" w:rsidRPr="00CC39A8" w:rsidRDefault="0094366B" w:rsidP="0094366B">
      <w:pPr>
        <w:spacing w:line="276" w:lineRule="auto"/>
      </w:pPr>
    </w:p>
    <w:p w:rsidR="0094366B" w:rsidRPr="00CC39A8" w:rsidRDefault="0094366B" w:rsidP="0094366B">
      <w:pPr>
        <w:pStyle w:val="ListParagraph"/>
        <w:numPr>
          <w:ilvl w:val="0"/>
          <w:numId w:val="2"/>
        </w:numPr>
        <w:spacing w:line="276" w:lineRule="auto"/>
      </w:pPr>
      <w:r w:rsidRPr="00CC39A8">
        <w:t>How many expectant and parenting female participants who are victims of IPV, sexual violence, sexual assault, or stalking received any of the following services directly through the</w:t>
      </w:r>
      <w:r>
        <w:t xml:space="preserve"> PAF</w:t>
      </w:r>
      <w:r w:rsidRPr="00CC39A8">
        <w:t xml:space="preserve"> program? Indicate the number in each category below.</w:t>
      </w:r>
    </w:p>
    <w:p w:rsidR="0094366B" w:rsidRPr="00CC39A8" w:rsidRDefault="0094366B" w:rsidP="0094366B">
      <w:pPr>
        <w:spacing w:line="276" w:lineRule="auto"/>
        <w:ind w:firstLine="720"/>
      </w:pPr>
      <w:r w:rsidRPr="00CC39A8">
        <w:t>Supportive social services (e.g., individual or group counseling) ___</w:t>
      </w:r>
      <w:r>
        <w:t>_</w:t>
      </w:r>
    </w:p>
    <w:p w:rsidR="0094366B" w:rsidRPr="00CC39A8" w:rsidRDefault="0094366B" w:rsidP="0094366B">
      <w:pPr>
        <w:spacing w:line="276" w:lineRule="auto"/>
        <w:ind w:left="720"/>
      </w:pPr>
      <w:r w:rsidRPr="00CC39A8">
        <w:t>Accompaniment services (e.g., assisting, representing, and accompanying women during court proceedings)</w:t>
      </w:r>
      <w:r>
        <w:t xml:space="preserve"> </w:t>
      </w:r>
      <w:r w:rsidRPr="00CC39A8">
        <w:t>___</w:t>
      </w:r>
      <w:r>
        <w:t>_</w:t>
      </w:r>
    </w:p>
    <w:p w:rsidR="0094366B" w:rsidRPr="00CC39A8" w:rsidRDefault="0094366B" w:rsidP="0094366B">
      <w:pPr>
        <w:spacing w:line="276" w:lineRule="auto"/>
        <w:ind w:left="720"/>
      </w:pPr>
      <w:r w:rsidRPr="00CC39A8">
        <w:t>Intervention services (e.g., referral to 24 hour telephone hotline services for police protection and referral to shelters)</w:t>
      </w:r>
      <w:r>
        <w:t xml:space="preserve"> </w:t>
      </w:r>
      <w:r w:rsidRPr="00CC39A8">
        <w:t>___</w:t>
      </w:r>
      <w:r>
        <w:t>_</w:t>
      </w:r>
    </w:p>
    <w:p w:rsidR="0094366B" w:rsidRPr="00CC39A8" w:rsidRDefault="0094366B" w:rsidP="0094366B">
      <w:pPr>
        <w:spacing w:line="276" w:lineRule="auto"/>
        <w:rPr>
          <w:i/>
        </w:rPr>
      </w:pPr>
    </w:p>
    <w:p w:rsidR="0094366B" w:rsidRPr="00CC39A8" w:rsidRDefault="0094366B" w:rsidP="00442A9B">
      <w:pPr>
        <w:spacing w:line="276" w:lineRule="auto"/>
      </w:pPr>
    </w:p>
    <w:p w:rsidR="00442A9B" w:rsidRPr="00CC39A8" w:rsidRDefault="00442A9B" w:rsidP="00CC4A81">
      <w:pPr>
        <w:spacing w:line="276" w:lineRule="auto"/>
      </w:pPr>
    </w:p>
    <w:p w:rsidR="009D725D" w:rsidRPr="009D725D" w:rsidRDefault="009D725D" w:rsidP="0074705C">
      <w:pPr>
        <w:spacing w:line="276" w:lineRule="auto"/>
      </w:pPr>
    </w:p>
    <w:sectPr w:rsidR="009D725D" w:rsidRPr="009D725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5D" w:rsidRDefault="009D725D" w:rsidP="009D725D">
      <w:pPr>
        <w:spacing w:line="240" w:lineRule="auto"/>
      </w:pPr>
      <w:r>
        <w:separator/>
      </w:r>
    </w:p>
  </w:endnote>
  <w:endnote w:type="continuationSeparator" w:id="0">
    <w:p w:rsidR="009D725D" w:rsidRDefault="009D725D" w:rsidP="009D7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6A" w:rsidRDefault="007E0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CD" w:rsidRDefault="003D2CCD">
    <w:pPr>
      <w:pStyle w:val="Footer"/>
    </w:pPr>
  </w:p>
  <w:p w:rsidR="0094366B" w:rsidRDefault="0094366B" w:rsidP="0094366B">
    <w:pPr>
      <w:pStyle w:val="Footer"/>
    </w:pPr>
    <w:r w:rsidRPr="005406DC">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w:t>
    </w:r>
    <w:r>
      <w:rPr>
        <w:rFonts w:ascii="Arial" w:hAnsi="Arial" w:cs="Arial"/>
        <w:color w:val="000000"/>
        <w:sz w:val="16"/>
        <w:szCs w:val="16"/>
      </w:rPr>
      <w:t>ection is 0990-XXXX</w:t>
    </w:r>
    <w:r w:rsidRPr="005406DC">
      <w:rPr>
        <w:rFonts w:ascii="Arial" w:hAnsi="Arial" w:cs="Arial"/>
        <w:color w:val="000000"/>
        <w:sz w:val="16"/>
        <w:szCs w:val="16"/>
      </w:rPr>
      <w:t>. The time required to complete this information col</w:t>
    </w:r>
    <w:r>
      <w:rPr>
        <w:rFonts w:ascii="Arial" w:hAnsi="Arial" w:cs="Arial"/>
        <w:color w:val="000000"/>
        <w:sz w:val="16"/>
        <w:szCs w:val="16"/>
      </w:rPr>
      <w:t xml:space="preserve">lection is estimated to average </w:t>
    </w:r>
    <w:r w:rsidR="007E056A">
      <w:rPr>
        <w:rFonts w:ascii="Arial" w:hAnsi="Arial" w:cs="Arial"/>
        <w:color w:val="000000"/>
        <w:sz w:val="16"/>
        <w:szCs w:val="16"/>
      </w:rPr>
      <w:t>583/60</w:t>
    </w:r>
    <w:r>
      <w:rPr>
        <w:rFonts w:ascii="Arial" w:hAnsi="Arial" w:cs="Arial"/>
        <w:color w:val="000000"/>
        <w:sz w:val="16"/>
        <w:szCs w:val="16"/>
      </w:rPr>
      <w:t xml:space="preserve"> hours per respondent</w:t>
    </w:r>
    <w:r w:rsidRPr="005406DC">
      <w:rPr>
        <w:rFonts w:ascii="Arial" w:hAnsi="Arial" w:cs="Arial"/>
        <w:color w:val="000000"/>
        <w:sz w:val="16"/>
        <w:szCs w:val="16"/>
      </w:rPr>
      <w:t>,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545770" w:rsidRDefault="005457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6A" w:rsidRDefault="007E05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F8" w:rsidRDefault="00AE4EF8">
    <w:pPr>
      <w:pStyle w:val="Footer"/>
    </w:pPr>
  </w:p>
  <w:p w:rsidR="00AE4EF8" w:rsidRDefault="00AE4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5D" w:rsidRDefault="009D725D" w:rsidP="009D725D">
      <w:pPr>
        <w:spacing w:line="240" w:lineRule="auto"/>
      </w:pPr>
      <w:r>
        <w:separator/>
      </w:r>
    </w:p>
  </w:footnote>
  <w:footnote w:type="continuationSeparator" w:id="0">
    <w:p w:rsidR="009D725D" w:rsidRDefault="009D725D" w:rsidP="009D72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6A" w:rsidRDefault="007E0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FD" w:rsidRDefault="00FA38FD" w:rsidP="00FA38FD">
    <w:pPr>
      <w:pStyle w:val="Header"/>
      <w:tabs>
        <w:tab w:val="clear" w:pos="4680"/>
        <w:tab w:val="clear" w:pos="9360"/>
        <w:tab w:val="left" w:pos="3578"/>
      </w:tabs>
      <w:jc w:val="right"/>
    </w:pPr>
    <w:r>
      <w:t>OMB# 0990-XXXX</w:t>
    </w:r>
  </w:p>
  <w:p w:rsidR="00FA38FD" w:rsidRDefault="00FA38FD" w:rsidP="00FA38FD">
    <w:pPr>
      <w:pStyle w:val="Header"/>
      <w:tabs>
        <w:tab w:val="clear" w:pos="4680"/>
        <w:tab w:val="clear" w:pos="9360"/>
        <w:tab w:val="left" w:pos="3578"/>
      </w:tabs>
      <w:jc w:val="right"/>
    </w:pPr>
    <w:r>
      <w:t>Expiration Date: XX/XX/XXXX</w:t>
    </w:r>
  </w:p>
  <w:p w:rsidR="00FA38FD" w:rsidRDefault="00FA38FD" w:rsidP="00FA38FD">
    <w:pPr>
      <w:pStyle w:val="Header"/>
      <w:jc w:val="right"/>
    </w:pPr>
  </w:p>
  <w:p w:rsidR="009D725D" w:rsidRDefault="009D725D" w:rsidP="009D725D">
    <w:pPr>
      <w:pStyle w:val="Header"/>
      <w:tabs>
        <w:tab w:val="clear" w:pos="4680"/>
        <w:tab w:val="clear" w:pos="9360"/>
        <w:tab w:val="left" w:pos="357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6A" w:rsidRDefault="007E05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FD" w:rsidRDefault="00FA38FD" w:rsidP="00FA38FD">
    <w:pPr>
      <w:pStyle w:val="Header"/>
      <w:tabs>
        <w:tab w:val="clear" w:pos="4680"/>
        <w:tab w:val="clear" w:pos="9360"/>
        <w:tab w:val="left" w:pos="357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2BFA"/>
    <w:multiLevelType w:val="hybridMultilevel"/>
    <w:tmpl w:val="8D12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467ED"/>
    <w:multiLevelType w:val="hybridMultilevel"/>
    <w:tmpl w:val="60EA698A"/>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7B4804"/>
    <w:multiLevelType w:val="hybridMultilevel"/>
    <w:tmpl w:val="AA782846"/>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nsid w:val="1DC7194D"/>
    <w:multiLevelType w:val="hybridMultilevel"/>
    <w:tmpl w:val="A5229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532BF"/>
    <w:multiLevelType w:val="hybridMultilevel"/>
    <w:tmpl w:val="7F80CD56"/>
    <w:lvl w:ilvl="0" w:tplc="DAD8430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777ABD"/>
    <w:multiLevelType w:val="hybridMultilevel"/>
    <w:tmpl w:val="C70CBB8C"/>
    <w:lvl w:ilvl="0" w:tplc="CDCCAF2C">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967492"/>
    <w:multiLevelType w:val="hybridMultilevel"/>
    <w:tmpl w:val="D0BA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E05C1"/>
    <w:multiLevelType w:val="hybridMultilevel"/>
    <w:tmpl w:val="D7187692"/>
    <w:lvl w:ilvl="0" w:tplc="646E41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9032C"/>
    <w:multiLevelType w:val="hybridMultilevel"/>
    <w:tmpl w:val="B4C6A158"/>
    <w:lvl w:ilvl="0" w:tplc="A5449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B83E96"/>
    <w:multiLevelType w:val="hybridMultilevel"/>
    <w:tmpl w:val="D6A2B7A4"/>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BF3766"/>
    <w:multiLevelType w:val="hybridMultilevel"/>
    <w:tmpl w:val="E626D9D0"/>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AC5001"/>
    <w:multiLevelType w:val="hybridMultilevel"/>
    <w:tmpl w:val="4CF85F76"/>
    <w:lvl w:ilvl="0" w:tplc="A54491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024B38"/>
    <w:multiLevelType w:val="hybridMultilevel"/>
    <w:tmpl w:val="D47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741C7"/>
    <w:multiLevelType w:val="hybridMultilevel"/>
    <w:tmpl w:val="4F3C0158"/>
    <w:lvl w:ilvl="0" w:tplc="A30459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10224"/>
    <w:multiLevelType w:val="hybridMultilevel"/>
    <w:tmpl w:val="7F3E15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C6726"/>
    <w:multiLevelType w:val="multilevel"/>
    <w:tmpl w:val="A9B05C3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1080"/>
        </w:tabs>
        <w:ind w:left="1080" w:hanging="360"/>
      </w:pPr>
    </w:lvl>
    <w:lvl w:ilvl="8">
      <w:start w:val="1"/>
      <w:numFmt w:val="lowerRoman"/>
      <w:lvlText w:val="%9."/>
      <w:lvlJc w:val="left"/>
      <w:pPr>
        <w:tabs>
          <w:tab w:val="num" w:pos="3240"/>
        </w:tabs>
        <w:ind w:left="3240" w:hanging="360"/>
      </w:pPr>
    </w:lvl>
  </w:abstractNum>
  <w:abstractNum w:abstractNumId="16">
    <w:nsid w:val="6F682BFC"/>
    <w:multiLevelType w:val="hybridMultilevel"/>
    <w:tmpl w:val="42EA9FA6"/>
    <w:lvl w:ilvl="0" w:tplc="A5449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E65AF4"/>
    <w:multiLevelType w:val="hybridMultilevel"/>
    <w:tmpl w:val="7BACDFE2"/>
    <w:lvl w:ilvl="0" w:tplc="C22A507E">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F74C1A"/>
    <w:multiLevelType w:val="hybridMultilevel"/>
    <w:tmpl w:val="13D640B0"/>
    <w:lvl w:ilvl="0" w:tplc="A54491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2"/>
  </w:num>
  <w:num w:numId="4">
    <w:abstractNumId w:val="14"/>
  </w:num>
  <w:num w:numId="5">
    <w:abstractNumId w:val="17"/>
  </w:num>
  <w:num w:numId="6">
    <w:abstractNumId w:val="5"/>
  </w:num>
  <w:num w:numId="7">
    <w:abstractNumId w:val="8"/>
  </w:num>
  <w:num w:numId="8">
    <w:abstractNumId w:val="3"/>
  </w:num>
  <w:num w:numId="9">
    <w:abstractNumId w:val="16"/>
  </w:num>
  <w:num w:numId="10">
    <w:abstractNumId w:val="10"/>
  </w:num>
  <w:num w:numId="11">
    <w:abstractNumId w:val="12"/>
  </w:num>
  <w:num w:numId="12">
    <w:abstractNumId w:val="0"/>
  </w:num>
  <w:num w:numId="13">
    <w:abstractNumId w:val="9"/>
  </w:num>
  <w:num w:numId="14">
    <w:abstractNumId w:val="1"/>
  </w:num>
  <w:num w:numId="15">
    <w:abstractNumId w:val="6"/>
  </w:num>
  <w:num w:numId="16">
    <w:abstractNumId w:val="11"/>
  </w:num>
  <w:num w:numId="17">
    <w:abstractNumId w:val="1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09"/>
    <w:rsid w:val="00022207"/>
    <w:rsid w:val="000260FC"/>
    <w:rsid w:val="000665EB"/>
    <w:rsid w:val="000708A3"/>
    <w:rsid w:val="000B26D6"/>
    <w:rsid w:val="000B60B4"/>
    <w:rsid w:val="000C1CA1"/>
    <w:rsid w:val="000D245C"/>
    <w:rsid w:val="000D7ED7"/>
    <w:rsid w:val="000F27EB"/>
    <w:rsid w:val="000F4EC9"/>
    <w:rsid w:val="00105B0D"/>
    <w:rsid w:val="001213CA"/>
    <w:rsid w:val="00135406"/>
    <w:rsid w:val="00143325"/>
    <w:rsid w:val="00145E81"/>
    <w:rsid w:val="001801E7"/>
    <w:rsid w:val="00190E84"/>
    <w:rsid w:val="001C1547"/>
    <w:rsid w:val="001D2E1A"/>
    <w:rsid w:val="001D5349"/>
    <w:rsid w:val="001D6DAB"/>
    <w:rsid w:val="001E3A77"/>
    <w:rsid w:val="00224D66"/>
    <w:rsid w:val="002641B9"/>
    <w:rsid w:val="00274C7A"/>
    <w:rsid w:val="00274D8D"/>
    <w:rsid w:val="00297624"/>
    <w:rsid w:val="002B0FED"/>
    <w:rsid w:val="002F0CF5"/>
    <w:rsid w:val="002F1652"/>
    <w:rsid w:val="00307E3B"/>
    <w:rsid w:val="00312ABE"/>
    <w:rsid w:val="00363C7E"/>
    <w:rsid w:val="00371E3A"/>
    <w:rsid w:val="003727C2"/>
    <w:rsid w:val="00372CA7"/>
    <w:rsid w:val="00393339"/>
    <w:rsid w:val="003A695E"/>
    <w:rsid w:val="003B1FCB"/>
    <w:rsid w:val="003C1F52"/>
    <w:rsid w:val="003D2CCD"/>
    <w:rsid w:val="003E0B67"/>
    <w:rsid w:val="00442A9B"/>
    <w:rsid w:val="00481CBC"/>
    <w:rsid w:val="004A47BE"/>
    <w:rsid w:val="004C3BD5"/>
    <w:rsid w:val="004D511B"/>
    <w:rsid w:val="004E2991"/>
    <w:rsid w:val="004F6BBD"/>
    <w:rsid w:val="00530419"/>
    <w:rsid w:val="00540A80"/>
    <w:rsid w:val="00544392"/>
    <w:rsid w:val="00545770"/>
    <w:rsid w:val="00564BC2"/>
    <w:rsid w:val="00581ABA"/>
    <w:rsid w:val="00592338"/>
    <w:rsid w:val="0059786A"/>
    <w:rsid w:val="005A2BAD"/>
    <w:rsid w:val="005F2E4C"/>
    <w:rsid w:val="005F70A0"/>
    <w:rsid w:val="00607392"/>
    <w:rsid w:val="0061288D"/>
    <w:rsid w:val="00687AAB"/>
    <w:rsid w:val="006B3314"/>
    <w:rsid w:val="006C443E"/>
    <w:rsid w:val="006E533F"/>
    <w:rsid w:val="006F1B1A"/>
    <w:rsid w:val="0074705C"/>
    <w:rsid w:val="007615E5"/>
    <w:rsid w:val="00774D7E"/>
    <w:rsid w:val="00780CA5"/>
    <w:rsid w:val="0079392B"/>
    <w:rsid w:val="007A081C"/>
    <w:rsid w:val="007A1309"/>
    <w:rsid w:val="007A792B"/>
    <w:rsid w:val="007A7C61"/>
    <w:rsid w:val="007B1DEC"/>
    <w:rsid w:val="007D692C"/>
    <w:rsid w:val="007E056A"/>
    <w:rsid w:val="007E5369"/>
    <w:rsid w:val="007F11ED"/>
    <w:rsid w:val="008041D7"/>
    <w:rsid w:val="00857ABF"/>
    <w:rsid w:val="0089128B"/>
    <w:rsid w:val="008B4130"/>
    <w:rsid w:val="008B54E9"/>
    <w:rsid w:val="008C4B51"/>
    <w:rsid w:val="008D33B0"/>
    <w:rsid w:val="008F2B3C"/>
    <w:rsid w:val="00901EDF"/>
    <w:rsid w:val="00903A2F"/>
    <w:rsid w:val="0094366B"/>
    <w:rsid w:val="00982347"/>
    <w:rsid w:val="009B6FF0"/>
    <w:rsid w:val="009D087C"/>
    <w:rsid w:val="009D725D"/>
    <w:rsid w:val="009E5AFD"/>
    <w:rsid w:val="00A012DF"/>
    <w:rsid w:val="00A2059A"/>
    <w:rsid w:val="00A313D5"/>
    <w:rsid w:val="00A502D2"/>
    <w:rsid w:val="00A559A3"/>
    <w:rsid w:val="00A90105"/>
    <w:rsid w:val="00A93FBF"/>
    <w:rsid w:val="00AE4EF8"/>
    <w:rsid w:val="00AF6995"/>
    <w:rsid w:val="00B36C6A"/>
    <w:rsid w:val="00B45FBE"/>
    <w:rsid w:val="00B55FFB"/>
    <w:rsid w:val="00B87492"/>
    <w:rsid w:val="00BC5C7D"/>
    <w:rsid w:val="00BF3DA7"/>
    <w:rsid w:val="00BF6644"/>
    <w:rsid w:val="00C02419"/>
    <w:rsid w:val="00C36D02"/>
    <w:rsid w:val="00C410F1"/>
    <w:rsid w:val="00C76F47"/>
    <w:rsid w:val="00C93883"/>
    <w:rsid w:val="00C95B42"/>
    <w:rsid w:val="00CB257A"/>
    <w:rsid w:val="00CB5C23"/>
    <w:rsid w:val="00CC4A81"/>
    <w:rsid w:val="00D26174"/>
    <w:rsid w:val="00D554F3"/>
    <w:rsid w:val="00D55D05"/>
    <w:rsid w:val="00DE4E2B"/>
    <w:rsid w:val="00DF5FE6"/>
    <w:rsid w:val="00E506FA"/>
    <w:rsid w:val="00E711F9"/>
    <w:rsid w:val="00EA23D4"/>
    <w:rsid w:val="00EC045A"/>
    <w:rsid w:val="00ED75C2"/>
    <w:rsid w:val="00F344F8"/>
    <w:rsid w:val="00F414EE"/>
    <w:rsid w:val="00F8064A"/>
    <w:rsid w:val="00FA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09"/>
    <w:pPr>
      <w:spacing w:after="0" w:line="480" w:lineRule="auto"/>
      <w:contextualSpacing/>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309"/>
    <w:rPr>
      <w:color w:val="0000FF"/>
      <w:u w:val="single"/>
    </w:rPr>
  </w:style>
  <w:style w:type="paragraph" w:styleId="ListParagraph">
    <w:name w:val="List Paragraph"/>
    <w:basedOn w:val="Normal"/>
    <w:uiPriority w:val="34"/>
    <w:qFormat/>
    <w:rsid w:val="007A1309"/>
    <w:pPr>
      <w:ind w:left="720"/>
    </w:pPr>
  </w:style>
  <w:style w:type="character" w:styleId="CommentReference">
    <w:name w:val="annotation reference"/>
    <w:basedOn w:val="DefaultParagraphFont"/>
    <w:uiPriority w:val="99"/>
    <w:semiHidden/>
    <w:unhideWhenUsed/>
    <w:rsid w:val="009D087C"/>
    <w:rPr>
      <w:sz w:val="16"/>
      <w:szCs w:val="16"/>
    </w:rPr>
  </w:style>
  <w:style w:type="paragraph" w:styleId="CommentText">
    <w:name w:val="annotation text"/>
    <w:basedOn w:val="Normal"/>
    <w:link w:val="CommentTextChar"/>
    <w:uiPriority w:val="99"/>
    <w:semiHidden/>
    <w:unhideWhenUsed/>
    <w:rsid w:val="009D087C"/>
    <w:pPr>
      <w:spacing w:line="240" w:lineRule="auto"/>
    </w:pPr>
    <w:rPr>
      <w:sz w:val="20"/>
      <w:szCs w:val="20"/>
    </w:rPr>
  </w:style>
  <w:style w:type="character" w:customStyle="1" w:styleId="CommentTextChar">
    <w:name w:val="Comment Text Char"/>
    <w:basedOn w:val="DefaultParagraphFont"/>
    <w:link w:val="CommentText"/>
    <w:uiPriority w:val="99"/>
    <w:semiHidden/>
    <w:rsid w:val="009D087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9D087C"/>
    <w:rPr>
      <w:b/>
      <w:bCs/>
    </w:rPr>
  </w:style>
  <w:style w:type="character" w:customStyle="1" w:styleId="CommentSubjectChar">
    <w:name w:val="Comment Subject Char"/>
    <w:basedOn w:val="CommentTextChar"/>
    <w:link w:val="CommentSubject"/>
    <w:uiPriority w:val="99"/>
    <w:semiHidden/>
    <w:rsid w:val="009D087C"/>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9D08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7C"/>
    <w:rPr>
      <w:rFonts w:ascii="Tahoma" w:eastAsiaTheme="minorEastAsia" w:hAnsi="Tahoma" w:cs="Tahoma"/>
      <w:sz w:val="16"/>
      <w:szCs w:val="16"/>
    </w:rPr>
  </w:style>
  <w:style w:type="paragraph" w:styleId="Revision">
    <w:name w:val="Revision"/>
    <w:hidden/>
    <w:uiPriority w:val="99"/>
    <w:semiHidden/>
    <w:rsid w:val="00774D7E"/>
    <w:pPr>
      <w:spacing w:after="0" w:line="240" w:lineRule="auto"/>
    </w:pPr>
    <w:rPr>
      <w:rFonts w:ascii="Times New Roman" w:eastAsiaTheme="minorEastAsia" w:hAnsi="Times New Roman"/>
      <w:sz w:val="24"/>
    </w:rPr>
  </w:style>
  <w:style w:type="table" w:styleId="TableGrid">
    <w:name w:val="Table Grid"/>
    <w:basedOn w:val="TableNormal"/>
    <w:uiPriority w:val="59"/>
    <w:rsid w:val="001D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25D"/>
    <w:pPr>
      <w:tabs>
        <w:tab w:val="center" w:pos="4680"/>
        <w:tab w:val="right" w:pos="9360"/>
      </w:tabs>
      <w:spacing w:line="240" w:lineRule="auto"/>
    </w:pPr>
  </w:style>
  <w:style w:type="character" w:customStyle="1" w:styleId="HeaderChar">
    <w:name w:val="Header Char"/>
    <w:basedOn w:val="DefaultParagraphFont"/>
    <w:link w:val="Header"/>
    <w:uiPriority w:val="99"/>
    <w:rsid w:val="009D725D"/>
    <w:rPr>
      <w:rFonts w:ascii="Times New Roman" w:eastAsiaTheme="minorEastAsia" w:hAnsi="Times New Roman"/>
      <w:sz w:val="24"/>
    </w:rPr>
  </w:style>
  <w:style w:type="paragraph" w:styleId="Footer">
    <w:name w:val="footer"/>
    <w:basedOn w:val="Normal"/>
    <w:link w:val="FooterChar"/>
    <w:uiPriority w:val="99"/>
    <w:unhideWhenUsed/>
    <w:rsid w:val="009D725D"/>
    <w:pPr>
      <w:tabs>
        <w:tab w:val="center" w:pos="4680"/>
        <w:tab w:val="right" w:pos="9360"/>
      </w:tabs>
      <w:spacing w:line="240" w:lineRule="auto"/>
    </w:pPr>
  </w:style>
  <w:style w:type="character" w:customStyle="1" w:styleId="FooterChar">
    <w:name w:val="Footer Char"/>
    <w:basedOn w:val="DefaultParagraphFont"/>
    <w:link w:val="Footer"/>
    <w:uiPriority w:val="99"/>
    <w:rsid w:val="009D725D"/>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09"/>
    <w:pPr>
      <w:spacing w:after="0" w:line="480" w:lineRule="auto"/>
      <w:contextualSpacing/>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309"/>
    <w:rPr>
      <w:color w:val="0000FF"/>
      <w:u w:val="single"/>
    </w:rPr>
  </w:style>
  <w:style w:type="paragraph" w:styleId="ListParagraph">
    <w:name w:val="List Paragraph"/>
    <w:basedOn w:val="Normal"/>
    <w:uiPriority w:val="34"/>
    <w:qFormat/>
    <w:rsid w:val="007A1309"/>
    <w:pPr>
      <w:ind w:left="720"/>
    </w:pPr>
  </w:style>
  <w:style w:type="character" w:styleId="CommentReference">
    <w:name w:val="annotation reference"/>
    <w:basedOn w:val="DefaultParagraphFont"/>
    <w:uiPriority w:val="99"/>
    <w:semiHidden/>
    <w:unhideWhenUsed/>
    <w:rsid w:val="009D087C"/>
    <w:rPr>
      <w:sz w:val="16"/>
      <w:szCs w:val="16"/>
    </w:rPr>
  </w:style>
  <w:style w:type="paragraph" w:styleId="CommentText">
    <w:name w:val="annotation text"/>
    <w:basedOn w:val="Normal"/>
    <w:link w:val="CommentTextChar"/>
    <w:uiPriority w:val="99"/>
    <w:semiHidden/>
    <w:unhideWhenUsed/>
    <w:rsid w:val="009D087C"/>
    <w:pPr>
      <w:spacing w:line="240" w:lineRule="auto"/>
    </w:pPr>
    <w:rPr>
      <w:sz w:val="20"/>
      <w:szCs w:val="20"/>
    </w:rPr>
  </w:style>
  <w:style w:type="character" w:customStyle="1" w:styleId="CommentTextChar">
    <w:name w:val="Comment Text Char"/>
    <w:basedOn w:val="DefaultParagraphFont"/>
    <w:link w:val="CommentText"/>
    <w:uiPriority w:val="99"/>
    <w:semiHidden/>
    <w:rsid w:val="009D087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9D087C"/>
    <w:rPr>
      <w:b/>
      <w:bCs/>
    </w:rPr>
  </w:style>
  <w:style w:type="character" w:customStyle="1" w:styleId="CommentSubjectChar">
    <w:name w:val="Comment Subject Char"/>
    <w:basedOn w:val="CommentTextChar"/>
    <w:link w:val="CommentSubject"/>
    <w:uiPriority w:val="99"/>
    <w:semiHidden/>
    <w:rsid w:val="009D087C"/>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9D08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7C"/>
    <w:rPr>
      <w:rFonts w:ascii="Tahoma" w:eastAsiaTheme="minorEastAsia" w:hAnsi="Tahoma" w:cs="Tahoma"/>
      <w:sz w:val="16"/>
      <w:szCs w:val="16"/>
    </w:rPr>
  </w:style>
  <w:style w:type="paragraph" w:styleId="Revision">
    <w:name w:val="Revision"/>
    <w:hidden/>
    <w:uiPriority w:val="99"/>
    <w:semiHidden/>
    <w:rsid w:val="00774D7E"/>
    <w:pPr>
      <w:spacing w:after="0" w:line="240" w:lineRule="auto"/>
    </w:pPr>
    <w:rPr>
      <w:rFonts w:ascii="Times New Roman" w:eastAsiaTheme="minorEastAsia" w:hAnsi="Times New Roman"/>
      <w:sz w:val="24"/>
    </w:rPr>
  </w:style>
  <w:style w:type="table" w:styleId="TableGrid">
    <w:name w:val="Table Grid"/>
    <w:basedOn w:val="TableNormal"/>
    <w:uiPriority w:val="59"/>
    <w:rsid w:val="001D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25D"/>
    <w:pPr>
      <w:tabs>
        <w:tab w:val="center" w:pos="4680"/>
        <w:tab w:val="right" w:pos="9360"/>
      </w:tabs>
      <w:spacing w:line="240" w:lineRule="auto"/>
    </w:pPr>
  </w:style>
  <w:style w:type="character" w:customStyle="1" w:styleId="HeaderChar">
    <w:name w:val="Header Char"/>
    <w:basedOn w:val="DefaultParagraphFont"/>
    <w:link w:val="Header"/>
    <w:uiPriority w:val="99"/>
    <w:rsid w:val="009D725D"/>
    <w:rPr>
      <w:rFonts w:ascii="Times New Roman" w:eastAsiaTheme="minorEastAsia" w:hAnsi="Times New Roman"/>
      <w:sz w:val="24"/>
    </w:rPr>
  </w:style>
  <w:style w:type="paragraph" w:styleId="Footer">
    <w:name w:val="footer"/>
    <w:basedOn w:val="Normal"/>
    <w:link w:val="FooterChar"/>
    <w:uiPriority w:val="99"/>
    <w:unhideWhenUsed/>
    <w:rsid w:val="009D725D"/>
    <w:pPr>
      <w:tabs>
        <w:tab w:val="center" w:pos="4680"/>
        <w:tab w:val="right" w:pos="9360"/>
      </w:tabs>
      <w:spacing w:line="240" w:lineRule="auto"/>
    </w:pPr>
  </w:style>
  <w:style w:type="character" w:customStyle="1" w:styleId="FooterChar">
    <w:name w:val="Footer Char"/>
    <w:basedOn w:val="DefaultParagraphFont"/>
    <w:link w:val="Footer"/>
    <w:uiPriority w:val="99"/>
    <w:rsid w:val="009D725D"/>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D1DD-9C2D-44B3-847B-322206AB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Rice</dc:creator>
  <cp:lastModifiedBy>SYSTEM</cp:lastModifiedBy>
  <cp:revision>2</cp:revision>
  <cp:lastPrinted>2017-04-19T19:58:00Z</cp:lastPrinted>
  <dcterms:created xsi:type="dcterms:W3CDTF">2017-09-21T21:03:00Z</dcterms:created>
  <dcterms:modified xsi:type="dcterms:W3CDTF">2017-09-21T21:03:00Z</dcterms:modified>
</cp:coreProperties>
</file>